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TU BEREND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IFFAH SAHIRA BINTI NORAZL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2082605006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9954100022092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40101653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0.2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63.1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46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IFFAH SAHIRA BINTI NORAZL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2082605006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4:18:2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rahrosl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4:18:2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